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3D8" w:rsidRPr="0090188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901881">
        <w:rPr>
          <w:sz w:val="22"/>
          <w:szCs w:val="22"/>
          <w:lang w:val="pl-PL"/>
        </w:rPr>
        <w:t xml:space="preserve">Załącznik nr </w:t>
      </w:r>
      <w:r w:rsidR="003E7594">
        <w:rPr>
          <w:sz w:val="22"/>
          <w:szCs w:val="22"/>
          <w:lang w:val="pl-PL"/>
        </w:rPr>
        <w:t>2</w:t>
      </w:r>
      <w:r w:rsidRPr="00901881">
        <w:rPr>
          <w:sz w:val="22"/>
          <w:szCs w:val="22"/>
          <w:lang w:val="pl-PL"/>
        </w:rPr>
        <w:t xml:space="preserve"> do Zapytania ofertowego</w:t>
      </w:r>
    </w:p>
    <w:p w:rsidR="001A23D8" w:rsidRPr="00DE6C60" w:rsidRDefault="00A355B7" w:rsidP="001A23D8">
      <w:pPr>
        <w:pStyle w:val="Tekstpodstawowywcity"/>
        <w:spacing w:line="360" w:lineRule="auto"/>
        <w:rPr>
          <w:sz w:val="22"/>
          <w:szCs w:val="22"/>
          <w:lang w:val="pl-PL"/>
        </w:rPr>
      </w:pPr>
      <w:r w:rsidRPr="00DE6C60">
        <w:rPr>
          <w:sz w:val="22"/>
          <w:szCs w:val="22"/>
          <w:lang w:val="pl-PL"/>
        </w:rPr>
        <w:t xml:space="preserve">Zapytanie ofertowe nr </w:t>
      </w:r>
      <w:r w:rsidR="005645F4">
        <w:rPr>
          <w:sz w:val="22"/>
          <w:szCs w:val="22"/>
          <w:lang w:val="pl-PL"/>
        </w:rPr>
        <w:t>1</w:t>
      </w:r>
      <w:r w:rsidR="00A01564">
        <w:rPr>
          <w:sz w:val="22"/>
          <w:szCs w:val="22"/>
          <w:lang w:val="pl-PL"/>
        </w:rPr>
        <w:t>6</w:t>
      </w:r>
      <w:r w:rsidR="001A23D8" w:rsidRPr="00DE6C60">
        <w:rPr>
          <w:sz w:val="22"/>
          <w:szCs w:val="22"/>
          <w:lang w:val="pl-PL"/>
        </w:rPr>
        <w:t>/REG/202</w:t>
      </w:r>
      <w:r w:rsidR="005724CD">
        <w:rPr>
          <w:sz w:val="22"/>
          <w:szCs w:val="22"/>
          <w:lang w:val="pl-PL"/>
        </w:rPr>
        <w:t>4</w:t>
      </w:r>
    </w:p>
    <w:p w:rsidR="001A23D8" w:rsidRPr="00DE6C60" w:rsidRDefault="001A23D8" w:rsidP="001A23D8">
      <w:pPr>
        <w:pStyle w:val="Tekstpodstawowywcity"/>
        <w:spacing w:line="360" w:lineRule="auto"/>
        <w:jc w:val="center"/>
        <w:rPr>
          <w:b/>
          <w:spacing w:val="60"/>
        </w:rPr>
      </w:pPr>
      <w:r w:rsidRPr="00DE6C60">
        <w:rPr>
          <w:b/>
          <w:spacing w:val="60"/>
        </w:rPr>
        <w:t>OFERTA</w:t>
      </w:r>
    </w:p>
    <w:p w:rsidR="001A23D8" w:rsidRPr="00DE6C60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6C60">
        <w:rPr>
          <w:rFonts w:ascii="Times New Roman" w:hAnsi="Times New Roman"/>
          <w:b/>
          <w:sz w:val="24"/>
          <w:szCs w:val="24"/>
          <w:lang w:eastAsia="pl-PL"/>
        </w:rPr>
        <w:t>ZAMAWIAJĄCY: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>ul. Konstytucji 3 Maja 1/3</w:t>
      </w:r>
    </w:p>
    <w:p w:rsidR="001A23D8" w:rsidRPr="00DE6C60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E809B8" w:rsidRDefault="001A23D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NIP </w:t>
      </w:r>
      <w:r w:rsidR="002C6727" w:rsidRPr="00DE6C60">
        <w:t>..............................</w:t>
      </w:r>
      <w:r w:rsidR="002C6727">
        <w:t>...........................</w:t>
      </w:r>
      <w:r w:rsidRPr="00DE6C60">
        <w:t xml:space="preserve"> REGON </w:t>
      </w:r>
      <w:r w:rsidR="002C6727" w:rsidRPr="00DE6C60">
        <w:t>....................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</w:t>
      </w:r>
    </w:p>
    <w:p w:rsidR="00E809B8" w:rsidRPr="00E809B8" w:rsidRDefault="00E809B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Tel. </w:t>
      </w:r>
      <w:r w:rsidR="002C6727" w:rsidRPr="00DE6C60">
        <w:t>..............................</w:t>
      </w:r>
      <w:r w:rsidR="002C6727">
        <w:t>............................</w:t>
      </w:r>
      <w:r w:rsidR="002C6727" w:rsidRPr="002C6727">
        <w:rPr>
          <w:lang w:val="pl-PL"/>
        </w:rPr>
        <w:t>E-</w:t>
      </w:r>
      <w:r w:rsidRPr="002C6727">
        <w:rPr>
          <w:lang w:val="pl-PL"/>
        </w:rPr>
        <w:t>mail</w:t>
      </w:r>
      <w:r w:rsidRPr="00DE6C60">
        <w:t xml:space="preserve"> </w:t>
      </w:r>
      <w:r w:rsidR="002C6727" w:rsidRPr="00DE6C60">
        <w:t>...............</w:t>
      </w:r>
      <w:r w:rsidR="002C6727" w:rsidRPr="002C6727">
        <w:rPr>
          <w:lang w:val="pl-PL"/>
        </w:rPr>
        <w:t>...</w:t>
      </w:r>
      <w:r w:rsidR="002C6727" w:rsidRPr="00DE6C60">
        <w:t>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....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>adamy ofertę i stosownie do Opisu przedmiotu zamówienia, na części wskazane w ust. 4 poniżej i oferujemy wykonanie przedmiotu zamówienia za cenę (ceny) tam wyszczególnione. Oświadczamy, że cena (ceny) zawiera (zawierają) wszelkie koszty związane z realizacją umowy.</w:t>
      </w:r>
    </w:p>
    <w:p w:rsidR="001A23D8" w:rsidRPr="00EC7D51" w:rsidRDefault="001A23D8" w:rsidP="00A355B7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14"/>
        <w:gridCol w:w="2542"/>
        <w:gridCol w:w="1061"/>
        <w:gridCol w:w="1418"/>
        <w:gridCol w:w="1418"/>
        <w:gridCol w:w="958"/>
        <w:gridCol w:w="1457"/>
        <w:gridCol w:w="1856"/>
        <w:gridCol w:w="1419"/>
      </w:tblGrid>
      <w:tr w:rsidR="00EC7D51" w:rsidRPr="00EC7D51" w:rsidTr="00F77904">
        <w:trPr>
          <w:trHeight w:val="294"/>
        </w:trPr>
        <w:tc>
          <w:tcPr>
            <w:tcW w:w="12843" w:type="dxa"/>
            <w:gridSpan w:val="9"/>
            <w:shd w:val="clear" w:color="auto" w:fill="BFBFBF"/>
          </w:tcPr>
          <w:p w:rsidR="00EC7D51" w:rsidRPr="00EC7D51" w:rsidRDefault="00EC7D51" w:rsidP="00931FD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106E02" w:rsidRPr="00EC7D51" w:rsidTr="00F77904">
        <w:trPr>
          <w:trHeight w:val="1047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/nr katalogowy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106E02" w:rsidRPr="00EC7D51" w:rsidRDefault="00106E02" w:rsidP="00931FD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106E02" w:rsidRPr="00EC7D51" w:rsidTr="00F77904">
        <w:trPr>
          <w:trHeight w:val="212"/>
        </w:trPr>
        <w:tc>
          <w:tcPr>
            <w:tcW w:w="714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542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457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56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BFBFBF"/>
          </w:tcPr>
          <w:p w:rsidR="00106E02" w:rsidRPr="00EC7D51" w:rsidRDefault="00106E02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106E02" w:rsidRPr="00EC7D51" w:rsidTr="00F77904">
        <w:trPr>
          <w:trHeight w:val="900"/>
        </w:trPr>
        <w:tc>
          <w:tcPr>
            <w:tcW w:w="714" w:type="dxa"/>
            <w:vAlign w:val="center"/>
          </w:tcPr>
          <w:p w:rsidR="00106E02" w:rsidRPr="00EC7D51" w:rsidRDefault="00106E02" w:rsidP="0093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2" w:type="dxa"/>
            <w:vAlign w:val="center"/>
          </w:tcPr>
          <w:p w:rsidR="00106E02" w:rsidRPr="005645F4" w:rsidRDefault="00106E02" w:rsidP="00931FD1">
            <w:pPr>
              <w:jc w:val="center"/>
              <w:rPr>
                <w:sz w:val="22"/>
                <w:szCs w:val="22"/>
              </w:rPr>
            </w:pPr>
            <w:r w:rsidRPr="005645F4">
              <w:rPr>
                <w:rFonts w:ascii="Times New Roman" w:hAnsi="Times New Roman"/>
              </w:rPr>
              <w:t>Stacja meteo do monitorowania mikroklimatu</w:t>
            </w:r>
            <w:r w:rsidR="005B1B28">
              <w:rPr>
                <w:rFonts w:ascii="Times New Roman" w:hAnsi="Times New Roman"/>
              </w:rPr>
              <w:t xml:space="preserve"> ( modele chorobowe)</w:t>
            </w:r>
          </w:p>
        </w:tc>
        <w:tc>
          <w:tcPr>
            <w:tcW w:w="1061" w:type="dxa"/>
            <w:vAlign w:val="center"/>
          </w:tcPr>
          <w:p w:rsidR="00106E02" w:rsidRPr="00EC7D51" w:rsidRDefault="00106E02" w:rsidP="0093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6E02" w:rsidRPr="00EC7D51" w:rsidRDefault="00106E02" w:rsidP="0093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6E02" w:rsidRPr="00EC7D51" w:rsidRDefault="00F77904" w:rsidP="0093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  <w:vAlign w:val="center"/>
          </w:tcPr>
          <w:p w:rsidR="00106E02" w:rsidRPr="00EC7D51" w:rsidRDefault="00106E02" w:rsidP="0093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106E02" w:rsidRPr="00EC7D51" w:rsidRDefault="00106E02" w:rsidP="0093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106E02" w:rsidRPr="00EC7D51" w:rsidRDefault="00106E02" w:rsidP="0093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106E02" w:rsidRPr="00EC7D51" w:rsidRDefault="00106E02" w:rsidP="00931F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7904" w:rsidRDefault="00EC7D51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F77904" w:rsidRDefault="00F77904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F77904" w:rsidRDefault="00F77904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F77904" w:rsidRDefault="00F77904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EC7D51" w:rsidRDefault="000F2BFC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ab/>
      </w: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14"/>
        <w:gridCol w:w="2542"/>
        <w:gridCol w:w="1061"/>
        <w:gridCol w:w="1418"/>
        <w:gridCol w:w="1418"/>
        <w:gridCol w:w="958"/>
        <w:gridCol w:w="1457"/>
        <w:gridCol w:w="1856"/>
        <w:gridCol w:w="2038"/>
      </w:tblGrid>
      <w:tr w:rsidR="00F77904" w:rsidRPr="00EC7D51" w:rsidTr="00DB1E0A">
        <w:trPr>
          <w:trHeight w:val="294"/>
        </w:trPr>
        <w:tc>
          <w:tcPr>
            <w:tcW w:w="13462" w:type="dxa"/>
            <w:gridSpan w:val="9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lastRenderedPageBreak/>
              <w:t>Część nr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F77904" w:rsidRPr="00EC7D51" w:rsidTr="00DB1E0A">
        <w:trPr>
          <w:trHeight w:val="1047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/nr katalogowy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7904" w:rsidRPr="00EC7D51" w:rsidRDefault="00F77904" w:rsidP="00416B4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F77904" w:rsidRPr="00EC7D51" w:rsidRDefault="00F77904" w:rsidP="00416B48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F77904" w:rsidRPr="00EC7D51" w:rsidTr="00DB1E0A">
        <w:trPr>
          <w:trHeight w:val="212"/>
        </w:trPr>
        <w:tc>
          <w:tcPr>
            <w:tcW w:w="714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542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061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457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56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2038" w:type="dxa"/>
            <w:shd w:val="clear" w:color="auto" w:fill="BFBFBF"/>
          </w:tcPr>
          <w:p w:rsidR="00F77904" w:rsidRPr="00EC7D51" w:rsidRDefault="00F77904" w:rsidP="00416B48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F77904" w:rsidRPr="00EC7D51" w:rsidTr="00DB1E0A">
        <w:trPr>
          <w:trHeight w:val="900"/>
        </w:trPr>
        <w:tc>
          <w:tcPr>
            <w:tcW w:w="714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2" w:type="dxa"/>
            <w:vAlign w:val="center"/>
          </w:tcPr>
          <w:p w:rsidR="00F77904" w:rsidRPr="00945845" w:rsidRDefault="00945845" w:rsidP="00416B48">
            <w:pPr>
              <w:jc w:val="center"/>
              <w:rPr>
                <w:rFonts w:ascii="Times New Roman" w:hAnsi="Times New Roman"/>
              </w:rPr>
            </w:pPr>
            <w:r w:rsidRPr="00945845">
              <w:rPr>
                <w:rFonts w:ascii="Times New Roman" w:hAnsi="Times New Roman"/>
              </w:rPr>
              <w:t xml:space="preserve">Stacja meteorologiczna </w:t>
            </w:r>
          </w:p>
          <w:p w:rsidR="00945845" w:rsidRPr="00945845" w:rsidRDefault="00945845" w:rsidP="00416B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</w:tr>
      <w:tr w:rsidR="00F77904" w:rsidRPr="00EC7D51" w:rsidTr="00DB1E0A">
        <w:trPr>
          <w:trHeight w:val="924"/>
        </w:trPr>
        <w:tc>
          <w:tcPr>
            <w:tcW w:w="714" w:type="dxa"/>
            <w:vAlign w:val="center"/>
          </w:tcPr>
          <w:p w:rsidR="00F77904" w:rsidRDefault="00F77904" w:rsidP="00416B48">
            <w:pPr>
              <w:jc w:val="center"/>
              <w:rPr>
                <w:sz w:val="22"/>
                <w:szCs w:val="22"/>
              </w:rPr>
            </w:pPr>
          </w:p>
          <w:p w:rsidR="00F77904" w:rsidRDefault="00F77904" w:rsidP="004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2" w:type="dxa"/>
            <w:vAlign w:val="center"/>
          </w:tcPr>
          <w:p w:rsidR="00F77904" w:rsidRPr="00945845" w:rsidRDefault="00945845" w:rsidP="00416B48">
            <w:pPr>
              <w:jc w:val="center"/>
            </w:pPr>
            <w:r w:rsidRPr="00945845">
              <w:rPr>
                <w:rFonts w:ascii="Times New Roman" w:hAnsi="Times New Roman"/>
              </w:rPr>
              <w:t>Stacja meteorologiczna</w:t>
            </w:r>
          </w:p>
        </w:tc>
        <w:tc>
          <w:tcPr>
            <w:tcW w:w="1061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7904" w:rsidRDefault="00F77904" w:rsidP="004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  <w:vAlign w:val="center"/>
          </w:tcPr>
          <w:p w:rsidR="00F77904" w:rsidRDefault="00F77904" w:rsidP="00416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F77904" w:rsidRPr="00EC7D51" w:rsidRDefault="00F77904" w:rsidP="00416B48">
            <w:pPr>
              <w:jc w:val="center"/>
              <w:rPr>
                <w:sz w:val="22"/>
                <w:szCs w:val="22"/>
              </w:rPr>
            </w:pPr>
          </w:p>
        </w:tc>
      </w:tr>
      <w:tr w:rsidR="00F77904" w:rsidTr="00DB1E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153" w:type="dxa"/>
          <w:trHeight w:val="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04" w:rsidRPr="005B1B28" w:rsidRDefault="00E22093" w:rsidP="00416B48">
            <w:pPr>
              <w:tabs>
                <w:tab w:val="left" w:pos="10215"/>
              </w:tabs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3516A3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C10B99">
              <w:rPr>
                <w:rFonts w:ascii="Cambria" w:hAnsi="Cambria" w:cs="Arial"/>
                <w:sz w:val="20"/>
                <w:szCs w:val="20"/>
              </w:rPr>
              <w:t xml:space="preserve">Razem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4" w:rsidRDefault="00F77904" w:rsidP="00416B48">
            <w:pPr>
              <w:tabs>
                <w:tab w:val="left" w:pos="10215"/>
              </w:tabs>
              <w:spacing w:line="360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904" w:rsidRDefault="00F77904" w:rsidP="00416B48">
            <w:pPr>
              <w:tabs>
                <w:tab w:val="left" w:pos="10215"/>
              </w:tabs>
              <w:spacing w:line="360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04" w:rsidRDefault="00F77904" w:rsidP="00416B48">
            <w:pPr>
              <w:tabs>
                <w:tab w:val="left" w:pos="10215"/>
              </w:tabs>
              <w:spacing w:line="360" w:lineRule="auto"/>
              <w:jc w:val="both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2715E7" w:rsidRDefault="002715E7" w:rsidP="002715E7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2F24F1" w:rsidRDefault="002F24F1" w:rsidP="002F24F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bookmarkStart w:id="0" w:name="_GoBack"/>
      <w:bookmarkEnd w:id="0"/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815"/>
        <w:gridCol w:w="1559"/>
        <w:gridCol w:w="1826"/>
        <w:gridCol w:w="2267"/>
      </w:tblGrid>
      <w:tr w:rsidR="00EC7D51" w:rsidRPr="00EC7D51" w:rsidTr="00DB1E0A">
        <w:tc>
          <w:tcPr>
            <w:tcW w:w="13462" w:type="dxa"/>
            <w:gridSpan w:val="9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</w:t>
            </w:r>
            <w:r w:rsidR="00F77904">
              <w:rPr>
                <w:b/>
                <w:sz w:val="22"/>
                <w:szCs w:val="22"/>
              </w:rPr>
              <w:t>3</w:t>
            </w:r>
          </w:p>
        </w:tc>
      </w:tr>
      <w:tr w:rsidR="00106E02" w:rsidRPr="00EC7D51" w:rsidTr="00DB1E0A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/ nr katalogowy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6E02" w:rsidRPr="00EC7D51" w:rsidRDefault="00106E02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106E02" w:rsidRPr="00EC7D51" w:rsidRDefault="00106E02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106E02" w:rsidRPr="00EC7D51" w:rsidTr="00DB1E0A">
        <w:tc>
          <w:tcPr>
            <w:tcW w:w="704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2267" w:type="dxa"/>
            <w:shd w:val="clear" w:color="auto" w:fill="BFBFBF"/>
          </w:tcPr>
          <w:p w:rsidR="00106E02" w:rsidRPr="00EC7D51" w:rsidRDefault="00106E02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106E02" w:rsidRPr="00EC7D51" w:rsidTr="00DB1E0A">
        <w:trPr>
          <w:trHeight w:val="500"/>
        </w:trPr>
        <w:tc>
          <w:tcPr>
            <w:tcW w:w="704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94" w:type="dxa"/>
            <w:vAlign w:val="center"/>
          </w:tcPr>
          <w:p w:rsidR="00106E02" w:rsidRPr="00C432DE" w:rsidRDefault="00106E02" w:rsidP="0077124A">
            <w:pPr>
              <w:jc w:val="center"/>
              <w:rPr>
                <w:sz w:val="22"/>
                <w:szCs w:val="22"/>
              </w:rPr>
            </w:pPr>
            <w:r w:rsidRPr="00C432DE">
              <w:rPr>
                <w:rFonts w:ascii="Times New Roman" w:eastAsia="Times New Roman" w:hAnsi="Times New Roman"/>
                <w:lang w:eastAsia="pl-PL"/>
              </w:rPr>
              <w:t>Wielozakresowy odbiornik RTK GNSS</w:t>
            </w:r>
          </w:p>
        </w:tc>
        <w:tc>
          <w:tcPr>
            <w:tcW w:w="139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106E02" w:rsidRPr="00EC7D51" w:rsidRDefault="008475ED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106E02" w:rsidRPr="00EC7D51" w:rsidRDefault="00106E02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361277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5C4CCD" w:rsidRPr="00DE6C60" w:rsidRDefault="005C4CCD" w:rsidP="000F2682">
      <w:pPr>
        <w:jc w:val="both"/>
        <w:rPr>
          <w:sz w:val="16"/>
          <w:szCs w:val="16"/>
        </w:rPr>
      </w:pP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 xml:space="preserve">Oświadczam, że oferowane przez Nas </w:t>
      </w:r>
      <w:r w:rsidR="00A355B7" w:rsidRPr="00DE6C60">
        <w:t>urządzenia</w:t>
      </w:r>
      <w:r w:rsidRPr="00DE6C60">
        <w:t xml:space="preserve"> spełniają wymagania określone w zapytaniu ofertowym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>Oświadczamy, że w razie wybrania naszej oferty zobowiązujemy się do podpisania umowy w miejscu i terminie określonym przez Zamawiającego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warunki określone w zapytaniu ofertowym oraz załącznikach do zapytania ofertowego i nie wnosimy w stosunku do nich żadnych zastrzeżeń. </w:t>
      </w:r>
    </w:p>
    <w:p w:rsidR="001A23D8" w:rsidRDefault="001A23D8" w:rsidP="005645F4">
      <w:pPr>
        <w:numPr>
          <w:ilvl w:val="0"/>
          <w:numId w:val="21"/>
        </w:numPr>
        <w:tabs>
          <w:tab w:val="num" w:pos="426"/>
        </w:tabs>
        <w:ind w:left="0" w:hanging="284"/>
        <w:jc w:val="both"/>
      </w:pPr>
      <w:r w:rsidRPr="00DE6C60">
        <w:lastRenderedPageBreak/>
        <w:t>Warunki płatności: przelew 30 dni.</w:t>
      </w:r>
    </w:p>
    <w:p w:rsidR="00E809B8" w:rsidRDefault="00E809B8" w:rsidP="005645F4">
      <w:pPr>
        <w:numPr>
          <w:ilvl w:val="0"/>
          <w:numId w:val="21"/>
        </w:numPr>
        <w:ind w:left="0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8A089A" w:rsidRPr="00DB1E0A" w:rsidRDefault="00D86784" w:rsidP="005645F4">
      <w:pPr>
        <w:numPr>
          <w:ilvl w:val="0"/>
          <w:numId w:val="21"/>
        </w:numPr>
        <w:ind w:left="0"/>
        <w:jc w:val="both"/>
        <w:rPr>
          <w:sz w:val="22"/>
          <w:szCs w:val="22"/>
          <w:highlight w:val="lightGray"/>
        </w:rPr>
      </w:pPr>
      <w:r w:rsidRPr="00DB1E0A">
        <w:rPr>
          <w:sz w:val="22"/>
          <w:szCs w:val="22"/>
          <w:highlight w:val="lightGray"/>
        </w:rPr>
        <w:t xml:space="preserve">Oświadczam/y, </w:t>
      </w:r>
      <w:r w:rsidRPr="00DB1E0A">
        <w:rPr>
          <w:rFonts w:eastAsia="Calibri"/>
          <w:iCs/>
          <w:sz w:val="22"/>
          <w:szCs w:val="22"/>
          <w:highlight w:val="lightGray"/>
          <w:lang w:eastAsia="en-US"/>
        </w:rPr>
        <w:t>że składając niniejszą ofertę, informuję, że wybór oferty</w:t>
      </w:r>
      <w:r w:rsidRPr="00DB1E0A">
        <w:rPr>
          <w:rFonts w:eastAsia="Calibri"/>
          <w:iCs/>
          <w:sz w:val="22"/>
          <w:szCs w:val="22"/>
          <w:highlight w:val="lightGray"/>
          <w:vertAlign w:val="superscript"/>
          <w:lang w:eastAsia="en-US"/>
        </w:rPr>
        <w:footnoteReference w:id="2"/>
      </w:r>
      <w:r w:rsidRPr="00DB1E0A">
        <w:rPr>
          <w:rFonts w:eastAsia="Calibri"/>
          <w:iCs/>
          <w:sz w:val="22"/>
          <w:szCs w:val="22"/>
          <w:highlight w:val="lightGray"/>
          <w:lang w:eastAsia="en-US"/>
        </w:rPr>
        <w:t>:</w:t>
      </w:r>
    </w:p>
    <w:p w:rsidR="008A089A" w:rsidRPr="008A089A" w:rsidRDefault="008A089A" w:rsidP="008A089A">
      <w:pPr>
        <w:numPr>
          <w:ilvl w:val="0"/>
          <w:numId w:val="27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8A089A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8A089A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8A089A" w:rsidRPr="008A089A" w:rsidRDefault="008A089A" w:rsidP="008A089A">
      <w:pPr>
        <w:numPr>
          <w:ilvl w:val="0"/>
          <w:numId w:val="27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  <w:r w:rsidRPr="008A089A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8A089A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 następującym zakresie:</w:t>
      </w:r>
      <w:r>
        <w:rPr>
          <w:rFonts w:ascii="Arial Narrow" w:eastAsia="Calibri" w:hAnsi="Arial Narrow" w:cs="Arial"/>
          <w:iCs/>
          <w:sz w:val="22"/>
          <w:szCs w:val="22"/>
          <w:lang w:eastAsia="en-US"/>
        </w:rPr>
        <w:t xml:space="preserve"> …………………………………………………………………….…………………………</w:t>
      </w:r>
      <w:r>
        <w:rPr>
          <w:rFonts w:ascii="Arial Narrow" w:eastAsia="Calibri" w:hAnsi="Arial Narrow" w:cs="Arial"/>
          <w:iCs/>
          <w:sz w:val="22"/>
          <w:szCs w:val="22"/>
          <w:vertAlign w:val="superscript"/>
          <w:lang w:eastAsia="en-US"/>
        </w:rPr>
        <w:footnoteReference w:id="3"/>
      </w:r>
      <w:r>
        <w:rPr>
          <w:rFonts w:ascii="Arial Narrow" w:eastAsia="Calibri" w:hAnsi="Arial Narrow" w:cs="Arial"/>
          <w:iCs/>
          <w:sz w:val="22"/>
          <w:szCs w:val="22"/>
          <w:lang w:eastAsia="en-US"/>
        </w:rPr>
        <w:t>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Oferta pozostaje ważna przez 30 dni licząc od upływu terminu składania ofert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Ofertę składamy na ………….. kolejno ponumerowanych stronach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Załączniki do oferty:</w:t>
      </w:r>
    </w:p>
    <w:p w:rsidR="00396BFB" w:rsidRPr="000F1A6A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396BFB" w:rsidRPr="0077124A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1A23D8" w:rsidRPr="00DE6C60" w:rsidRDefault="001A23D8" w:rsidP="005645F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E6C60">
        <w:rPr>
          <w:rFonts w:ascii="Times New Roman" w:hAnsi="Times New Roman"/>
        </w:rPr>
        <w:t xml:space="preserve">................................., </w:t>
      </w:r>
      <w:proofErr w:type="spellStart"/>
      <w:r w:rsidRPr="00DE6C60">
        <w:rPr>
          <w:rFonts w:ascii="Times New Roman" w:hAnsi="Times New Roman"/>
        </w:rPr>
        <w:t>dnia</w:t>
      </w:r>
      <w:proofErr w:type="spellEnd"/>
      <w:r w:rsidRPr="00DE6C60">
        <w:rPr>
          <w:rFonts w:ascii="Times New Roman" w:hAnsi="Times New Roman"/>
        </w:rPr>
        <w:t xml:space="preserve"> ...................................</w:t>
      </w:r>
    </w:p>
    <w:p w:rsidR="001A23D8" w:rsidRPr="00DE6C60" w:rsidRDefault="001A23D8" w:rsidP="001A23D8">
      <w:pPr>
        <w:pStyle w:val="Tekstpodstawowywcity"/>
        <w:jc w:val="right"/>
      </w:pPr>
      <w:r w:rsidRPr="00DE6C60">
        <w:t>...........................................</w:t>
      </w:r>
    </w:p>
    <w:p w:rsidR="00E87483" w:rsidRPr="00DE6C60" w:rsidRDefault="001A23D8" w:rsidP="0077124A">
      <w:pPr>
        <w:pStyle w:val="Tekstpodstawowywcity"/>
        <w:jc w:val="right"/>
      </w:pPr>
      <w:r w:rsidRPr="00DE6C60">
        <w:t xml:space="preserve">podpis upoważnionego przedstawiciela </w:t>
      </w:r>
    </w:p>
    <w:sectPr w:rsidR="00E87483" w:rsidRPr="00DE6C60" w:rsidSect="00EC7D51">
      <w:headerReference w:type="default" r:id="rId8"/>
      <w:footerReference w:type="default" r:id="rId9"/>
      <w:pgSz w:w="16838" w:h="11906" w:orient="landscape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ED" w:rsidRDefault="00F027ED" w:rsidP="00937512">
      <w:r>
        <w:separator/>
      </w:r>
    </w:p>
  </w:endnote>
  <w:endnote w:type="continuationSeparator" w:id="0">
    <w:p w:rsidR="00F027ED" w:rsidRDefault="00F027E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721105"/>
      <w:docPartObj>
        <w:docPartGallery w:val="Page Numbers (Bottom of Page)"/>
        <w:docPartUnique/>
      </w:docPartObj>
    </w:sdtPr>
    <w:sdtEndPr/>
    <w:sdtContent>
      <w:p w:rsidR="00EC7D51" w:rsidRPr="00A71E33" w:rsidRDefault="00EC7D51" w:rsidP="00A71E33">
        <w:pPr>
          <w:pStyle w:val="Stopka"/>
          <w:jc w:val="center"/>
          <w:rPr>
            <w:lang w:val="pl-PL"/>
          </w:rPr>
        </w:pPr>
      </w:p>
      <w:p w:rsidR="00EC7D51" w:rsidRDefault="00EC7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4E" w:rsidRPr="007B694E">
          <w:rPr>
            <w:noProof/>
            <w:lang w:val="pl-PL"/>
          </w:rPr>
          <w:t>3</w:t>
        </w:r>
        <w:r>
          <w:fldChar w:fldCharType="end"/>
        </w:r>
      </w:p>
    </w:sdtContent>
  </w:sdt>
  <w:p w:rsidR="00EC7D51" w:rsidRDefault="00EC7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ED" w:rsidRDefault="00F027ED" w:rsidP="00937512">
      <w:r>
        <w:separator/>
      </w:r>
    </w:p>
  </w:footnote>
  <w:footnote w:type="continuationSeparator" w:id="0">
    <w:p w:rsidR="00F027ED" w:rsidRDefault="00F027ED" w:rsidP="00937512">
      <w:r>
        <w:continuationSeparator/>
      </w:r>
    </w:p>
  </w:footnote>
  <w:footnote w:id="1">
    <w:p w:rsidR="00EC7D51" w:rsidRDefault="00EC7D51" w:rsidP="00E80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  <w:footnote w:id="2">
    <w:p w:rsidR="00D86784" w:rsidRPr="001E4035" w:rsidRDefault="00D86784" w:rsidP="00D86784">
      <w:pPr>
        <w:pStyle w:val="Tekstprzypisudolnego"/>
        <w:ind w:left="284" w:hanging="142"/>
        <w:jc w:val="both"/>
        <w:rPr>
          <w:rFonts w:eastAsia="Calibri"/>
          <w:sz w:val="18"/>
          <w:szCs w:val="18"/>
        </w:rPr>
      </w:pPr>
      <w:r w:rsidRPr="001E4035">
        <w:rPr>
          <w:rStyle w:val="Odwoanieprzypisudolnego"/>
          <w:sz w:val="18"/>
          <w:szCs w:val="18"/>
        </w:rPr>
        <w:footnoteRef/>
      </w:r>
      <w:r w:rsidRPr="001E4035">
        <w:rPr>
          <w:sz w:val="18"/>
          <w:szCs w:val="18"/>
        </w:rPr>
        <w:tab/>
        <w:t>Należy odpowiednio zaznaczyć punkt a) albo b).</w:t>
      </w:r>
    </w:p>
  </w:footnote>
  <w:footnote w:id="3">
    <w:p w:rsidR="008A089A" w:rsidRPr="001E4035" w:rsidRDefault="008A089A" w:rsidP="008A089A">
      <w:pPr>
        <w:pStyle w:val="Tekstprzypisudolnego"/>
        <w:ind w:left="284" w:hanging="142"/>
        <w:jc w:val="both"/>
        <w:rPr>
          <w:sz w:val="18"/>
          <w:szCs w:val="18"/>
        </w:rPr>
      </w:pPr>
      <w:r w:rsidRPr="001E4035">
        <w:rPr>
          <w:rStyle w:val="Odwoanieprzypisudolnego"/>
          <w:sz w:val="18"/>
          <w:szCs w:val="18"/>
        </w:rPr>
        <w:footnoteRef/>
      </w:r>
      <w:r w:rsidRPr="001E4035">
        <w:rPr>
          <w:sz w:val="18"/>
          <w:szCs w:val="18"/>
        </w:rPr>
        <w:tab/>
        <w:t>Jeżeli dotyczy n</w:t>
      </w:r>
      <w:r w:rsidRPr="001E4035">
        <w:rPr>
          <w:iCs/>
          <w:sz w:val="18"/>
          <w:szCs w:val="18"/>
        </w:rPr>
        <w:t>ależy podać rodzaj każdego towaru / usługi oraz wartość bez podatku VAT/stawki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D51" w:rsidRPr="00464421" w:rsidRDefault="00EC7D51" w:rsidP="00464421">
    <w:pPr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22"/>
  </w:num>
  <w:num w:numId="6">
    <w:abstractNumId w:val="15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19"/>
  </w:num>
  <w:num w:numId="14">
    <w:abstractNumId w:val="26"/>
  </w:num>
  <w:num w:numId="15">
    <w:abstractNumId w:val="17"/>
  </w:num>
  <w:num w:numId="16">
    <w:abstractNumId w:val="16"/>
  </w:num>
  <w:num w:numId="17">
    <w:abstractNumId w:val="25"/>
  </w:num>
  <w:num w:numId="18">
    <w:abstractNumId w:val="21"/>
  </w:num>
  <w:num w:numId="19">
    <w:abstractNumId w:val="8"/>
  </w:num>
  <w:num w:numId="20">
    <w:abstractNumId w:val="23"/>
  </w:num>
  <w:num w:numId="21">
    <w:abstractNumId w:val="10"/>
  </w:num>
  <w:num w:numId="22">
    <w:abstractNumId w:val="7"/>
  </w:num>
  <w:num w:numId="23">
    <w:abstractNumId w:val="12"/>
  </w:num>
  <w:num w:numId="24">
    <w:abstractNumId w:val="1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1A6A"/>
    <w:rsid w:val="000F2682"/>
    <w:rsid w:val="000F2BFC"/>
    <w:rsid w:val="000F5747"/>
    <w:rsid w:val="00103E42"/>
    <w:rsid w:val="00106E02"/>
    <w:rsid w:val="00120668"/>
    <w:rsid w:val="00132038"/>
    <w:rsid w:val="001745C3"/>
    <w:rsid w:val="00181FCB"/>
    <w:rsid w:val="00184E0A"/>
    <w:rsid w:val="001A23D8"/>
    <w:rsid w:val="001A364A"/>
    <w:rsid w:val="001B3373"/>
    <w:rsid w:val="001D1C7A"/>
    <w:rsid w:val="001D3DED"/>
    <w:rsid w:val="001E4035"/>
    <w:rsid w:val="001E77FE"/>
    <w:rsid w:val="00206873"/>
    <w:rsid w:val="0022169C"/>
    <w:rsid w:val="0023514F"/>
    <w:rsid w:val="00261081"/>
    <w:rsid w:val="00263F34"/>
    <w:rsid w:val="002715E7"/>
    <w:rsid w:val="002929C2"/>
    <w:rsid w:val="002947D1"/>
    <w:rsid w:val="00295294"/>
    <w:rsid w:val="00296DA7"/>
    <w:rsid w:val="002A6D36"/>
    <w:rsid w:val="002C6727"/>
    <w:rsid w:val="002C7154"/>
    <w:rsid w:val="002D7D44"/>
    <w:rsid w:val="002E17EF"/>
    <w:rsid w:val="002F24F1"/>
    <w:rsid w:val="002F5963"/>
    <w:rsid w:val="00300F29"/>
    <w:rsid w:val="00302898"/>
    <w:rsid w:val="003215BD"/>
    <w:rsid w:val="0033369B"/>
    <w:rsid w:val="003431F6"/>
    <w:rsid w:val="003516A3"/>
    <w:rsid w:val="0035676D"/>
    <w:rsid w:val="00361277"/>
    <w:rsid w:val="0039606C"/>
    <w:rsid w:val="00396BFB"/>
    <w:rsid w:val="003B7C78"/>
    <w:rsid w:val="003C0951"/>
    <w:rsid w:val="003C4582"/>
    <w:rsid w:val="003D2B60"/>
    <w:rsid w:val="003D6D45"/>
    <w:rsid w:val="003E4B95"/>
    <w:rsid w:val="003E7594"/>
    <w:rsid w:val="00407EC4"/>
    <w:rsid w:val="0041206E"/>
    <w:rsid w:val="00417EB1"/>
    <w:rsid w:val="00430B3D"/>
    <w:rsid w:val="00444690"/>
    <w:rsid w:val="0044521A"/>
    <w:rsid w:val="004515F6"/>
    <w:rsid w:val="0045456F"/>
    <w:rsid w:val="004577DC"/>
    <w:rsid w:val="004643AC"/>
    <w:rsid w:val="00464421"/>
    <w:rsid w:val="00474C3E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645F4"/>
    <w:rsid w:val="005724CD"/>
    <w:rsid w:val="00576848"/>
    <w:rsid w:val="00584A5A"/>
    <w:rsid w:val="00591289"/>
    <w:rsid w:val="005A5D87"/>
    <w:rsid w:val="005B1B28"/>
    <w:rsid w:val="005B6364"/>
    <w:rsid w:val="005C4CCD"/>
    <w:rsid w:val="005C63F2"/>
    <w:rsid w:val="005E5448"/>
    <w:rsid w:val="005F69D4"/>
    <w:rsid w:val="00601867"/>
    <w:rsid w:val="00601C4A"/>
    <w:rsid w:val="006117AB"/>
    <w:rsid w:val="006140C0"/>
    <w:rsid w:val="0062643C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7124A"/>
    <w:rsid w:val="007B694E"/>
    <w:rsid w:val="007C65B7"/>
    <w:rsid w:val="007E0234"/>
    <w:rsid w:val="007F2B28"/>
    <w:rsid w:val="00817C3F"/>
    <w:rsid w:val="008325AC"/>
    <w:rsid w:val="00845E9D"/>
    <w:rsid w:val="00845F99"/>
    <w:rsid w:val="008475ED"/>
    <w:rsid w:val="00860FA7"/>
    <w:rsid w:val="00880003"/>
    <w:rsid w:val="00887FAE"/>
    <w:rsid w:val="008A089A"/>
    <w:rsid w:val="008A6D98"/>
    <w:rsid w:val="008B235F"/>
    <w:rsid w:val="008D5006"/>
    <w:rsid w:val="00901881"/>
    <w:rsid w:val="00907BE4"/>
    <w:rsid w:val="00914FA5"/>
    <w:rsid w:val="009232D4"/>
    <w:rsid w:val="00931FD1"/>
    <w:rsid w:val="00937512"/>
    <w:rsid w:val="00941CC5"/>
    <w:rsid w:val="00945845"/>
    <w:rsid w:val="009468CD"/>
    <w:rsid w:val="00980C29"/>
    <w:rsid w:val="00987AF9"/>
    <w:rsid w:val="009A32D9"/>
    <w:rsid w:val="009B54AD"/>
    <w:rsid w:val="009D53BA"/>
    <w:rsid w:val="009F02A0"/>
    <w:rsid w:val="009F6C39"/>
    <w:rsid w:val="00A01564"/>
    <w:rsid w:val="00A14099"/>
    <w:rsid w:val="00A17126"/>
    <w:rsid w:val="00A210F6"/>
    <w:rsid w:val="00A33D4C"/>
    <w:rsid w:val="00A34115"/>
    <w:rsid w:val="00A355B7"/>
    <w:rsid w:val="00A35C7F"/>
    <w:rsid w:val="00A37BBF"/>
    <w:rsid w:val="00A41F72"/>
    <w:rsid w:val="00A71E33"/>
    <w:rsid w:val="00A73243"/>
    <w:rsid w:val="00AA2429"/>
    <w:rsid w:val="00AD529D"/>
    <w:rsid w:val="00B0290D"/>
    <w:rsid w:val="00B7057E"/>
    <w:rsid w:val="00B72ABF"/>
    <w:rsid w:val="00B72ADD"/>
    <w:rsid w:val="00B91016"/>
    <w:rsid w:val="00BA24BE"/>
    <w:rsid w:val="00BA6728"/>
    <w:rsid w:val="00BB111B"/>
    <w:rsid w:val="00BC4BA0"/>
    <w:rsid w:val="00BE1B8F"/>
    <w:rsid w:val="00C06FDF"/>
    <w:rsid w:val="00C10B99"/>
    <w:rsid w:val="00C36621"/>
    <w:rsid w:val="00C40E1A"/>
    <w:rsid w:val="00C432DE"/>
    <w:rsid w:val="00C54BE4"/>
    <w:rsid w:val="00C76659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0727"/>
    <w:rsid w:val="00D47AFB"/>
    <w:rsid w:val="00D5109D"/>
    <w:rsid w:val="00D86784"/>
    <w:rsid w:val="00DA3D60"/>
    <w:rsid w:val="00DA6C54"/>
    <w:rsid w:val="00DB1E0A"/>
    <w:rsid w:val="00DB7A2F"/>
    <w:rsid w:val="00DD147B"/>
    <w:rsid w:val="00DE0889"/>
    <w:rsid w:val="00DE1F12"/>
    <w:rsid w:val="00DE6C60"/>
    <w:rsid w:val="00E00D7C"/>
    <w:rsid w:val="00E0216B"/>
    <w:rsid w:val="00E22093"/>
    <w:rsid w:val="00E51F89"/>
    <w:rsid w:val="00E71A41"/>
    <w:rsid w:val="00E809B8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C7D51"/>
    <w:rsid w:val="00ED3E2F"/>
    <w:rsid w:val="00ED6F31"/>
    <w:rsid w:val="00EE3512"/>
    <w:rsid w:val="00F011B0"/>
    <w:rsid w:val="00F027ED"/>
    <w:rsid w:val="00F23696"/>
    <w:rsid w:val="00F51D06"/>
    <w:rsid w:val="00F62A1D"/>
    <w:rsid w:val="00F74540"/>
    <w:rsid w:val="00F77904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5A4B0E5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B8"/>
  </w:style>
  <w:style w:type="character" w:styleId="Odwoanieprzypisudolnego">
    <w:name w:val="footnote reference"/>
    <w:basedOn w:val="Domylnaczcionkaakapitu"/>
    <w:uiPriority w:val="99"/>
    <w:semiHidden/>
    <w:unhideWhenUsed/>
    <w:rsid w:val="00E809B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C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3BB3-35F2-415C-8100-9B69B39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32</cp:revision>
  <cp:lastPrinted>2024-05-17T06:41:00Z</cp:lastPrinted>
  <dcterms:created xsi:type="dcterms:W3CDTF">2023-06-13T10:14:00Z</dcterms:created>
  <dcterms:modified xsi:type="dcterms:W3CDTF">2024-05-17T09:45:00Z</dcterms:modified>
</cp:coreProperties>
</file>